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精品书系  席慕蓉精品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精品书系  席慕蓉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5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名家精品书系  席慕蓉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